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泥鳅甲鱼养殖</w:t>
      </w:r>
    </w:p>
    <w:p>
      <w:r>
        <w:t>作者：中国科普作家协会农业委员会主编；徐寿山，杜建明编著</w:t>
      </w:r>
    </w:p>
    <w:p>
      <w:r>
        <w:t>出版社：北京:中国农业出版社,1991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黄鳝泥鳅甲鱼养殖 评论地址：https://www.jiaokey.com/book/detail/1098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